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C409" w14:textId="35142EBF"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14:paraId="44F4385A" w14:textId="77777777"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14:paraId="6822BF8A" w14:textId="492F11F8"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14:paraId="0198C6B1" w14:textId="77777777" w:rsidTr="00690E1C">
        <w:trPr>
          <w:trHeight w:hRule="exact" w:val="1926"/>
        </w:trPr>
        <w:tc>
          <w:tcPr>
            <w:tcW w:w="4820" w:type="dxa"/>
          </w:tcPr>
          <w:p w14:paraId="181B1216" w14:textId="19C1BC9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undesamt für Strassen (ASTRA)</w:t>
            </w:r>
          </w:p>
          <w:p w14:paraId="6191A09E" w14:textId="481C3959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14:paraId="2ACBCA4E" w14:textId="021D07C9" w:rsidR="00E30873" w:rsidRPr="0001398F" w:rsidRDefault="00EC07F8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Jürg Merian</w:t>
            </w:r>
          </w:p>
          <w:p w14:paraId="671CE44E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14:paraId="5A6F7999" w14:textId="3697B261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14:paraId="5D0B1B30" w14:textId="77777777"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523840F4" w14:textId="7D51A646" w:rsidR="00E30873" w:rsidRPr="007456F4" w:rsidRDefault="00E30873" w:rsidP="00931E09">
      <w:pPr>
        <w:tabs>
          <w:tab w:val="center" w:pos="4819"/>
        </w:tabs>
        <w:spacing w:before="480"/>
        <w:jc w:val="left"/>
      </w:pPr>
      <w:r w:rsidRPr="00E1231C">
        <w:t xml:space="preserve">Muttenz, </w:t>
      </w:r>
      <w:r w:rsidR="00334AB3">
        <w:t>28</w:t>
      </w:r>
      <w:r w:rsidR="00677C56">
        <w:t>.</w:t>
      </w:r>
      <w:r w:rsidR="00334AB3">
        <w:t>01</w:t>
      </w:r>
      <w:r w:rsidR="00677C56">
        <w:t>.202</w:t>
      </w:r>
      <w:r w:rsidR="00334AB3">
        <w:t>1</w:t>
      </w:r>
      <w:r w:rsidR="0033562A" w:rsidRPr="00E1231C">
        <w:t xml:space="preserve"> /</w:t>
      </w:r>
      <w:r w:rsidR="0033562A">
        <w:t xml:space="preserve"> 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B57432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636C1B">
        <w:rPr>
          <w:szCs w:val="22"/>
        </w:rPr>
        <w:t>/FL</w:t>
      </w:r>
    </w:p>
    <w:p w14:paraId="5320A4A2" w14:textId="3750C9C0"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B603A5">
        <w:rPr>
          <w:noProof/>
          <w:sz w:val="12"/>
          <w:szCs w:val="12"/>
        </w:rPr>
        <w:t>\\NTMUTTENZ\p\701323\04_KORR\Briefe\20210128 Brief Funktionswechsel.docx</w:t>
      </w:r>
      <w:r w:rsidRPr="00F23453">
        <w:rPr>
          <w:sz w:val="12"/>
          <w:szCs w:val="12"/>
        </w:rPr>
        <w:fldChar w:fldCharType="end"/>
      </w:r>
    </w:p>
    <w:p w14:paraId="2658CC72" w14:textId="0BC486A1" w:rsidR="00E30873" w:rsidRPr="007456F4" w:rsidRDefault="00E30873" w:rsidP="00E30873">
      <w:pPr>
        <w:spacing w:before="60" w:after="60"/>
      </w:pPr>
    </w:p>
    <w:p w14:paraId="37A7F2FA" w14:textId="31B28546" w:rsidR="00E30873" w:rsidRPr="00F23453" w:rsidRDefault="00E30873" w:rsidP="00E30873">
      <w:pPr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14:paraId="41213830" w14:textId="77777777" w:rsidR="00E30873" w:rsidRPr="000A6A3C" w:rsidRDefault="00E30873" w:rsidP="00E30873">
      <w:pPr>
        <w:spacing w:before="60" w:after="60"/>
        <w:rPr>
          <w:b/>
        </w:rPr>
      </w:pPr>
      <w:r w:rsidRPr="00F23453">
        <w:rPr>
          <w:b/>
        </w:rPr>
        <w:t xml:space="preserve">TP 1 </w:t>
      </w:r>
      <w:r w:rsidRPr="000A6A3C">
        <w:rPr>
          <w:b/>
        </w:rPr>
        <w:t>Tunnel/Geotechnik, TP2 Trasse/Umwelt, TP3 Kunstbauten</w:t>
      </w:r>
    </w:p>
    <w:p w14:paraId="32755B56" w14:textId="4C3637FE" w:rsidR="00E30873" w:rsidRPr="00F23453" w:rsidRDefault="00334AB3" w:rsidP="00E30873">
      <w:pPr>
        <w:spacing w:before="60" w:after="60"/>
        <w:rPr>
          <w:b/>
        </w:rPr>
      </w:pPr>
      <w:r>
        <w:rPr>
          <w:b/>
        </w:rPr>
        <w:t>Anpassung Projektorganisation</w:t>
      </w:r>
    </w:p>
    <w:p w14:paraId="5B3DBA2C" w14:textId="55860A71" w:rsidR="00E30873" w:rsidRPr="00F23453" w:rsidRDefault="00E30873" w:rsidP="00E30873">
      <w:pPr>
        <w:spacing w:before="60" w:after="60"/>
      </w:pPr>
    </w:p>
    <w:p w14:paraId="50BB3BE1" w14:textId="77777777" w:rsidR="007F6C15" w:rsidRDefault="00E30873" w:rsidP="007F6C15">
      <w:pPr>
        <w:pStyle w:val="Kopfzeile"/>
        <w:tabs>
          <w:tab w:val="clear" w:pos="9071"/>
        </w:tabs>
        <w:outlineLvl w:val="0"/>
        <w:rPr>
          <w:szCs w:val="22"/>
        </w:rPr>
      </w:pPr>
      <w:r w:rsidRPr="00F23453">
        <w:t xml:space="preserve">Sehr geehrte </w:t>
      </w:r>
      <w:r w:rsidR="00E57262">
        <w:rPr>
          <w:szCs w:val="22"/>
        </w:rPr>
        <w:t>Herr Merian</w:t>
      </w:r>
      <w:r w:rsidR="00334AB3">
        <w:rPr>
          <w:szCs w:val="22"/>
        </w:rPr>
        <w:t>, lieber Jürg</w:t>
      </w:r>
    </w:p>
    <w:p w14:paraId="00EFDE21" w14:textId="7AE621DD" w:rsidR="007F6C15" w:rsidRDefault="007F6C15" w:rsidP="007F6C15">
      <w:pPr>
        <w:pStyle w:val="Kopfzeile"/>
        <w:tabs>
          <w:tab w:val="clear" w:pos="9071"/>
        </w:tabs>
        <w:outlineLvl w:val="0"/>
      </w:pPr>
      <w:r>
        <w:t>Wie bereits am 22.01.2021 mündlich vorinformiert, erlauben wir uns schriftlich festzuhalten, dass Marco Malfatti per Ende März 2021 Jauslin Stebler AG verlassen wir</w:t>
      </w:r>
      <w:r w:rsidR="00B603A5">
        <w:t>d,</w:t>
      </w:r>
      <w:r>
        <w:t xml:space="preserve"> um bei einer Bauunternehmung eine neue Herausforderung wahrzunehmen.</w:t>
      </w:r>
    </w:p>
    <w:p w14:paraId="20E68E2E" w14:textId="1F0CAAC6" w:rsidR="007F6C15" w:rsidRDefault="007F6C15" w:rsidP="00392E9D">
      <w:r>
        <w:t xml:space="preserve">Dies hat zur Folge, dass wir für die Funktion als PL-Stv. und TPL-T/U, eine Nachfolgelösung </w:t>
      </w:r>
      <w:r w:rsidR="00B603A5">
        <w:t>präsentieren möchten.</w:t>
      </w:r>
    </w:p>
    <w:p w14:paraId="471F9CF9" w14:textId="238AED66" w:rsidR="007F6C15" w:rsidRDefault="007F6C15" w:rsidP="00392E9D">
      <w:r>
        <w:t>Wir</w:t>
      </w:r>
      <w:r w:rsidR="00B603A5">
        <w:t xml:space="preserve"> beantragen </w:t>
      </w:r>
      <w:r>
        <w:t>für dies</w:t>
      </w:r>
      <w:r w:rsidR="00B603A5">
        <w:t>e</w:t>
      </w:r>
      <w:r>
        <w:t xml:space="preserve"> Funktion</w:t>
      </w:r>
      <w:r w:rsidR="00B603A5">
        <w:t>en</w:t>
      </w:r>
      <w:r>
        <w:t xml:space="preserve"> ab 01.04.2021 Fabio Grieder </w:t>
      </w:r>
      <w:r w:rsidR="00B603A5">
        <w:t>einzusetzen</w:t>
      </w:r>
      <w:r>
        <w:t xml:space="preserve">. </w:t>
      </w:r>
      <w:r w:rsidR="00B603A5">
        <w:br/>
      </w:r>
      <w:r>
        <w:t>Fabio Grieder ist Ihnen aus anderen Projekten bekannt, in welchen er absolut vergleichbare Funktionen inne hat.</w:t>
      </w:r>
      <w:r w:rsidR="00B603A5">
        <w:t xml:space="preserve"> Die Übergabe und Einführung ins Projekt wird ab 01.02.2021 von Marco Malfatti und Stefan Roth fliessend an Fabio Grieder erfolgen.</w:t>
      </w:r>
    </w:p>
    <w:p w14:paraId="474EEC6E" w14:textId="5571006B" w:rsidR="007F6C15" w:rsidRDefault="007F6C15" w:rsidP="007F6C15">
      <w:r>
        <w:t>Wir beantragen hiermit diesem Personalwechsel zuzustimmen.</w:t>
      </w:r>
    </w:p>
    <w:p w14:paraId="5632B526" w14:textId="201CE175" w:rsidR="007F6C15" w:rsidRPr="000A6A3C" w:rsidRDefault="007F6C15" w:rsidP="007F6C15">
      <w:r w:rsidRPr="000A6A3C">
        <w:t xml:space="preserve">Für weitere Auskünfte stehen Ihnen Lorenzo Falzone (Tel. 061 365 25 16) </w:t>
      </w:r>
      <w:r>
        <w:t xml:space="preserve">und Stefan Roth (Tel. 061 467 67 83) </w:t>
      </w:r>
      <w:r w:rsidRPr="000A6A3C">
        <w:t>gerne zur Verfügung.</w:t>
      </w:r>
    </w:p>
    <w:p w14:paraId="725C49DE" w14:textId="77777777" w:rsidR="007F6C15" w:rsidRPr="000A6A3C" w:rsidRDefault="007F6C15" w:rsidP="007F6C15"/>
    <w:p w14:paraId="3CD03D8C" w14:textId="2FEE76A8" w:rsidR="007F6C15" w:rsidRPr="006726DC" w:rsidRDefault="007F6C15" w:rsidP="007F6C15">
      <w:r w:rsidRPr="000A6A3C">
        <w:t>Freundliche Grüsse</w:t>
      </w:r>
    </w:p>
    <w:p w14:paraId="1BD5EB32" w14:textId="4C2DD681" w:rsidR="007F6C15" w:rsidRDefault="007F6C15" w:rsidP="007F6C15">
      <w:r w:rsidRPr="006726DC">
        <w:t>INGE  EPSI</w:t>
      </w:r>
    </w:p>
    <w:p w14:paraId="78AC8DA4" w14:textId="77777777" w:rsidR="007F6C15" w:rsidRDefault="007F6C15" w:rsidP="007F6C1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33"/>
      </w:tblGrid>
      <w:tr w:rsidR="007F6C15" w14:paraId="65D1666F" w14:textId="77777777" w:rsidTr="00AC028C">
        <w:tc>
          <w:tcPr>
            <w:tcW w:w="4832" w:type="dxa"/>
          </w:tcPr>
          <w:p w14:paraId="0EC2BA6D" w14:textId="440040E0" w:rsidR="007F6C15" w:rsidRDefault="00722445" w:rsidP="00AC028C"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0B0627B1" wp14:editId="470C23B9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2730</wp:posOffset>
                  </wp:positionV>
                  <wp:extent cx="812042" cy="555242"/>
                  <wp:effectExtent l="0" t="0" r="762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42" cy="55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3" w:type="dxa"/>
          </w:tcPr>
          <w:p w14:paraId="5F76A629" w14:textId="77777777" w:rsidR="007F6C15" w:rsidRDefault="007F6C15" w:rsidP="00AC028C"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305C25A0" wp14:editId="5A1C3D65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84455</wp:posOffset>
                  </wp:positionV>
                  <wp:extent cx="1026000" cy="378000"/>
                  <wp:effectExtent l="0" t="0" r="3175" b="3175"/>
                  <wp:wrapThrough wrapText="bothSides">
                    <wp:wrapPolygon edited="0">
                      <wp:start x="0" y="0"/>
                      <wp:lineTo x="0" y="20692"/>
                      <wp:lineTo x="21266" y="20692"/>
                      <wp:lineTo x="21266" y="0"/>
                      <wp:lineTo x="0" y="0"/>
                    </wp:wrapPolygon>
                  </wp:wrapThrough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37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6C15" w14:paraId="516A10D2" w14:textId="77777777" w:rsidTr="00AC028C">
        <w:tc>
          <w:tcPr>
            <w:tcW w:w="4832" w:type="dxa"/>
          </w:tcPr>
          <w:p w14:paraId="2D538D9D" w14:textId="670F6D6C" w:rsidR="007F6C15" w:rsidRDefault="007F6C15" w:rsidP="00AC028C">
            <w:r>
              <w:t xml:space="preserve">Lorenzo Falzone     </w:t>
            </w:r>
          </w:p>
        </w:tc>
        <w:tc>
          <w:tcPr>
            <w:tcW w:w="4833" w:type="dxa"/>
          </w:tcPr>
          <w:p w14:paraId="796C78FA" w14:textId="77777777" w:rsidR="007F6C15" w:rsidRDefault="007F6C15" w:rsidP="00AC028C">
            <w:r>
              <w:t xml:space="preserve">               </w:t>
            </w:r>
            <w:r w:rsidRPr="006726DC">
              <w:t>Stefan Roth</w:t>
            </w:r>
          </w:p>
        </w:tc>
      </w:tr>
    </w:tbl>
    <w:p w14:paraId="6D1427D2" w14:textId="77777777" w:rsidR="007F6C15" w:rsidRDefault="007F6C15" w:rsidP="007F6C15"/>
    <w:p w14:paraId="394893D5" w14:textId="0E465D0C" w:rsidR="007F6C15" w:rsidRDefault="007F6C15" w:rsidP="007F6C15">
      <w:r>
        <w:t>Beilagen:</w:t>
      </w:r>
      <w:r>
        <w:tab/>
        <w:t>CV Fabio Grieder</w:t>
      </w:r>
    </w:p>
    <w:p w14:paraId="3C6C5FEA" w14:textId="1AE5423B" w:rsidR="007F6C15" w:rsidRDefault="007F6C15" w:rsidP="007F6C15">
      <w:r>
        <w:tab/>
      </w:r>
      <w:r>
        <w:tab/>
      </w:r>
      <w:r>
        <w:tab/>
        <w:t>Projektbezogenes Organigramm, Stand 01.02.2021</w:t>
      </w:r>
    </w:p>
    <w:p w14:paraId="682A8CC6" w14:textId="436782BD" w:rsidR="00B603A5" w:rsidRDefault="00B603A5" w:rsidP="007F6C15"/>
    <w:p w14:paraId="750F5B55" w14:textId="2B382974" w:rsidR="00B603A5" w:rsidRDefault="00B603A5" w:rsidP="007F6C15">
      <w:r>
        <w:t>Zur Kenntnis:</w:t>
      </w:r>
      <w:r>
        <w:tab/>
        <w:t>BHU, Ronnie Rotzler (per Mail)</w:t>
      </w:r>
    </w:p>
    <w:p w14:paraId="2AA103F5" w14:textId="6A4ACBC4" w:rsidR="00B603A5" w:rsidRDefault="00B603A5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</w:pPr>
      <w:r>
        <w:br w:type="page"/>
      </w:r>
    </w:p>
    <w:p w14:paraId="52781C02" w14:textId="7F614884" w:rsidR="007F6C15" w:rsidRPr="00D41691" w:rsidRDefault="00B603A5" w:rsidP="00431798">
      <w:pPr>
        <w:rPr>
          <w:b/>
          <w:bCs/>
          <w:u w:val="single"/>
        </w:rPr>
      </w:pPr>
      <w:r w:rsidRPr="00D41691">
        <w:rPr>
          <w:b/>
          <w:bCs/>
          <w:u w:val="single"/>
        </w:rPr>
        <w:lastRenderedPageBreak/>
        <w:t>CV Fabio Grieder:</w:t>
      </w:r>
    </w:p>
    <w:p w14:paraId="5227F1E1" w14:textId="124F938A" w:rsidR="00B603A5" w:rsidRDefault="00D41691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</w:pPr>
      <w:r>
        <w:rPr>
          <w:noProof/>
          <w:lang w:eastAsia="de-CH"/>
        </w:rPr>
        <w:drawing>
          <wp:inline distT="0" distB="0" distL="0" distR="0" wp14:anchorId="11DBCD2F" wp14:editId="2CE8652E">
            <wp:extent cx="6048375" cy="8336280"/>
            <wp:effectExtent l="0" t="0" r="952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A5">
        <w:br w:type="page"/>
      </w:r>
    </w:p>
    <w:p w14:paraId="31AEE782" w14:textId="65DB56EE" w:rsidR="00B603A5" w:rsidRDefault="00D41691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</w:pPr>
      <w:r>
        <w:rPr>
          <w:noProof/>
          <w:lang w:eastAsia="de-CH"/>
        </w:rPr>
        <w:drawing>
          <wp:inline distT="0" distB="0" distL="0" distR="0" wp14:anchorId="2AA2D33C" wp14:editId="09EC149F">
            <wp:extent cx="6048375" cy="8428355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A5">
        <w:br w:type="page"/>
      </w:r>
    </w:p>
    <w:p w14:paraId="694BC584" w14:textId="77777777" w:rsidR="00B603A5" w:rsidRPr="00D41691" w:rsidRDefault="00B603A5" w:rsidP="00B603A5">
      <w:pPr>
        <w:rPr>
          <w:b/>
          <w:bCs/>
          <w:u w:val="single"/>
        </w:rPr>
      </w:pPr>
      <w:r w:rsidRPr="00D41691">
        <w:rPr>
          <w:b/>
          <w:bCs/>
          <w:u w:val="single"/>
        </w:rPr>
        <w:t>Projektbezogenes Organigramm, Stand 01.02.2021</w:t>
      </w:r>
    </w:p>
    <w:p w14:paraId="3C9B713F" w14:textId="17944E90" w:rsidR="00B603A5" w:rsidRDefault="00D41691" w:rsidP="00431798">
      <w:r>
        <w:rPr>
          <w:noProof/>
          <w:lang w:eastAsia="de-CH"/>
        </w:rPr>
        <w:drawing>
          <wp:inline distT="0" distB="0" distL="0" distR="0" wp14:anchorId="2F96A761" wp14:editId="41FF58F7">
            <wp:extent cx="5772150" cy="86365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40" r="4095"/>
                    <a:stretch/>
                  </pic:blipFill>
                  <pic:spPr bwMode="auto">
                    <a:xfrm>
                      <a:off x="0" y="0"/>
                      <a:ext cx="5778654" cy="864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03A5" w:rsidSect="007F6C15">
      <w:footerReference w:type="default" r:id="rId21"/>
      <w:headerReference w:type="first" r:id="rId22"/>
      <w:footerReference w:type="first" r:id="rId23"/>
      <w:type w:val="continuous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A8C7" w14:textId="77777777" w:rsidR="00BD5BA5" w:rsidRDefault="00BD5BA5">
      <w:r>
        <w:separator/>
      </w:r>
    </w:p>
  </w:endnote>
  <w:endnote w:type="continuationSeparator" w:id="0">
    <w:p w14:paraId="192FBAD4" w14:textId="77777777" w:rsidR="00BD5BA5" w:rsidRDefault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39FE" w14:textId="01178458" w:rsidR="00BD5BA5" w:rsidRPr="00EE43EF" w:rsidRDefault="00BD5BA5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722445">
      <w:rPr>
        <w:noProof/>
        <w:sz w:val="18"/>
        <w:lang w:val="de-DE"/>
      </w:rPr>
      <w:t>25. Januar 2021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B57432">
      <w:rPr>
        <w:noProof/>
        <w:sz w:val="10"/>
        <w:szCs w:val="12"/>
        <w:lang w:val="en-US"/>
      </w:rPr>
      <w:t>k:\9000\9246_fch_ep_sissach-eptingen\p100_projektschluessel\p120_internes_kostenmanagement\nachtragsofferten\no 12_phase_52\2020 08 26 - no-12 - v3.0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174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0BEF38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14:paraId="7891823E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14:paraId="013E7C90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14:paraId="553D537D" w14:textId="77777777" w:rsidR="00BD5BA5" w:rsidRDefault="00BD5BA5">
    <w:pPr>
      <w:pStyle w:val="Fuzeile"/>
      <w:rPr>
        <w:rFonts w:cs="Arial"/>
        <w:sz w:val="2"/>
        <w:lang w:val="de-DE"/>
      </w:rPr>
    </w:pPr>
  </w:p>
  <w:p w14:paraId="2CB8BE93" w14:textId="77777777" w:rsidR="00BD5BA5" w:rsidRDefault="00BD5B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A5D8" w14:textId="065A71E0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697E4F">
      <w:rPr>
        <w:sz w:val="18"/>
        <w:lang w:val="en-US"/>
      </w:rPr>
      <w:t>FL</w:t>
    </w:r>
    <w:r w:rsidRPr="00EE43EF">
      <w:rPr>
        <w:sz w:val="18"/>
        <w:lang w:val="en-US"/>
      </w:rPr>
      <w:t xml:space="preserve"> </w:t>
    </w:r>
    <w:r w:rsidR="00F20AAD">
      <w:rPr>
        <w:sz w:val="18"/>
        <w:lang w:val="en-US"/>
      </w:rPr>
      <w:t>26.08.2020</w:t>
    </w:r>
    <w:r w:rsidR="00677C56">
      <w:rPr>
        <w:sz w:val="18"/>
        <w:lang w:val="en-US"/>
      </w:rPr>
      <w:t>, 03.09.2020</w:t>
    </w:r>
    <w:r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677C56">
      <w:rPr>
        <w:noProof/>
        <w:sz w:val="18"/>
        <w:lang w:val="en-US"/>
      </w:rPr>
      <w:t>2020 08 26 - NO-12 - V4.0.docx</w:t>
    </w:r>
    <w:r w:rsidR="00431798">
      <w:rPr>
        <w:sz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F20C" w14:textId="01D292E8" w:rsidR="00431798" w:rsidRPr="00813734" w:rsidRDefault="00F20AAD" w:rsidP="00431798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FL 26.08.2020</w:t>
    </w:r>
    <w:r w:rsidR="00677C56">
      <w:rPr>
        <w:sz w:val="18"/>
        <w:lang w:val="en-US"/>
      </w:rPr>
      <w:t>, 03.09.2020</w:t>
    </w:r>
    <w:r w:rsidR="00431798"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677C56">
      <w:rPr>
        <w:noProof/>
        <w:sz w:val="18"/>
        <w:lang w:val="en-US"/>
      </w:rPr>
      <w:t>2020 08 26 - NO-12 - V4.0.docx</w:t>
    </w:r>
    <w:r w:rsidR="00431798">
      <w:rPr>
        <w:sz w:val="18"/>
        <w:lang w:val="en-US"/>
      </w:rPr>
      <w:fldChar w:fldCharType="end"/>
    </w:r>
  </w:p>
  <w:p w14:paraId="595F6F01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3D325F7E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1AC5" w14:textId="7D4B9236" w:rsidR="00BD5BA5" w:rsidRPr="00813734" w:rsidRDefault="00F20AAD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FL, </w:t>
    </w:r>
    <w:r w:rsidR="007F6C15">
      <w:rPr>
        <w:sz w:val="18"/>
        <w:lang w:val="en-US"/>
      </w:rPr>
      <w:t>28</w:t>
    </w:r>
    <w:r w:rsidR="00677C56">
      <w:rPr>
        <w:sz w:val="18"/>
        <w:lang w:val="en-US"/>
      </w:rPr>
      <w:t>.</w:t>
    </w:r>
    <w:r w:rsidR="007F6C15">
      <w:rPr>
        <w:sz w:val="18"/>
        <w:lang w:val="en-US"/>
      </w:rPr>
      <w:t>01</w:t>
    </w:r>
    <w:r w:rsidR="00677C56">
      <w:rPr>
        <w:sz w:val="18"/>
        <w:lang w:val="en-US"/>
      </w:rPr>
      <w:t>.20</w:t>
    </w:r>
    <w:r w:rsidR="007F6C15">
      <w:rPr>
        <w:sz w:val="18"/>
        <w:lang w:val="en-US"/>
      </w:rPr>
      <w:t>21</w:t>
    </w:r>
    <w:r w:rsidR="00BD5BA5">
      <w:rPr>
        <w:sz w:val="18"/>
        <w:lang w:val="en-US"/>
      </w:rPr>
      <w:tab/>
    </w:r>
    <w:r w:rsidR="00493B71">
      <w:rPr>
        <w:sz w:val="18"/>
        <w:lang w:val="en-US"/>
      </w:rPr>
      <w:fldChar w:fldCharType="begin"/>
    </w:r>
    <w:r w:rsidR="00493B71">
      <w:rPr>
        <w:sz w:val="18"/>
        <w:lang w:val="en-US"/>
      </w:rPr>
      <w:instrText xml:space="preserve"> FILENAME   \* MERGEFORMAT </w:instrText>
    </w:r>
    <w:r w:rsidR="00493B71">
      <w:rPr>
        <w:sz w:val="18"/>
        <w:lang w:val="en-US"/>
      </w:rPr>
      <w:fldChar w:fldCharType="separate"/>
    </w:r>
    <w:r w:rsidR="007F6C15">
      <w:rPr>
        <w:noProof/>
        <w:sz w:val="18"/>
        <w:lang w:val="en-US"/>
      </w:rPr>
      <w:t>20210128 Brief Funktionswechsel.docx</w:t>
    </w:r>
    <w:r w:rsidR="00493B71">
      <w:rPr>
        <w:sz w:val="18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E673" w14:textId="3D2CFC29" w:rsidR="005B4252" w:rsidRPr="00813734" w:rsidRDefault="00F20AAD" w:rsidP="005B425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FL 26.08.2020</w:t>
    </w:r>
    <w:r w:rsidR="00677C56">
      <w:rPr>
        <w:sz w:val="18"/>
        <w:lang w:val="en-US"/>
      </w:rPr>
      <w:t>, 03.09.2020</w:t>
    </w:r>
    <w:r w:rsidR="005B4252" w:rsidRPr="00813734">
      <w:rPr>
        <w:sz w:val="18"/>
        <w:lang w:val="en-US"/>
      </w:rPr>
      <w:tab/>
    </w:r>
    <w:r w:rsidR="005B4252">
      <w:rPr>
        <w:sz w:val="18"/>
        <w:lang w:val="en-US"/>
      </w:rPr>
      <w:fldChar w:fldCharType="begin"/>
    </w:r>
    <w:r w:rsidR="005B4252">
      <w:rPr>
        <w:sz w:val="18"/>
        <w:lang w:val="en-US"/>
      </w:rPr>
      <w:instrText xml:space="preserve"> FILENAME   \* MERGEFORMAT </w:instrText>
    </w:r>
    <w:r w:rsidR="005B4252">
      <w:rPr>
        <w:sz w:val="18"/>
        <w:lang w:val="en-US"/>
      </w:rPr>
      <w:fldChar w:fldCharType="separate"/>
    </w:r>
    <w:r w:rsidR="00677C56">
      <w:rPr>
        <w:noProof/>
        <w:sz w:val="18"/>
        <w:lang w:val="en-US"/>
      </w:rPr>
      <w:t>2020 08 26 - NO-12 - V4.0.docx</w:t>
    </w:r>
    <w:r w:rsidR="005B4252">
      <w:rPr>
        <w:sz w:val="18"/>
        <w:lang w:val="en-US"/>
      </w:rPr>
      <w:fldChar w:fldCharType="end"/>
    </w:r>
  </w:p>
  <w:p w14:paraId="424E90F6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5B1C0D46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812F" w14:textId="77777777" w:rsidR="00BD5BA5" w:rsidRDefault="00BD5BA5">
      <w:r>
        <w:separator/>
      </w:r>
    </w:p>
  </w:footnote>
  <w:footnote w:type="continuationSeparator" w:id="0">
    <w:p w14:paraId="6D6B251C" w14:textId="77777777" w:rsidR="00BD5BA5" w:rsidRDefault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4C30" w14:textId="4EABE095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62EFC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14:paraId="5BB2C2EC" w14:textId="77777777" w:rsidR="00BD5BA5" w:rsidRDefault="00BD5B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3ECD0BE" w14:textId="77777777" w:rsidR="00BD5BA5" w:rsidRPr="00645BB6" w:rsidRDefault="00BF6296" w:rsidP="00717EFC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c/o Jauslin Stebler</w:t>
    </w:r>
    <w:r w:rsidRPr="00645BB6">
      <w:rPr>
        <w:sz w:val="16"/>
        <w:szCs w:val="16"/>
      </w:rPr>
      <w:t xml:space="preserve"> AG</w:t>
    </w:r>
  </w:p>
  <w:p w14:paraId="5F10F046" w14:textId="77777777" w:rsidR="00BD5BA5" w:rsidRDefault="00BD5B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14:paraId="27DE92F6" w14:textId="77777777" w:rsidR="00BD5BA5" w:rsidRDefault="00BD5BA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BE98" w14:textId="77777777" w:rsidR="00BD5BA5" w:rsidRDefault="00BD5BA5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7B2F280E" wp14:editId="5B20A8D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CA14A" w14:textId="77777777" w:rsidR="00BD5BA5" w:rsidRPr="00544441" w:rsidRDefault="00BD5BA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21F46615" w14:textId="77777777" w:rsidR="00BD5BA5" w:rsidRDefault="00BD5B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39F2" w14:textId="37B66FCE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22445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14:paraId="7FEDE86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F9C26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CA40DE2" w14:textId="7F7B2D74" w:rsidR="00BD5BA5" w:rsidRDefault="00BD5BA5" w:rsidP="004614E5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St. Roth (JS) und </w:t>
    </w:r>
    <w:r w:rsidR="00E1231C">
      <w:rPr>
        <w:sz w:val="16"/>
      </w:rPr>
      <w:t>L. Falzone</w:t>
    </w:r>
    <w:r w:rsidR="000A6A3C">
      <w:rPr>
        <w:sz w:val="16"/>
      </w:rPr>
      <w:t xml:space="preserve"> (AeBo)</w:t>
    </w:r>
  </w:p>
  <w:p w14:paraId="1CB58BD8" w14:textId="77777777" w:rsidR="00BD5BA5" w:rsidRDefault="00BD5BA5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8000" w14:textId="77777777" w:rsidR="00431798" w:rsidRDefault="00431798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C7F3367" w14:textId="4173C15A" w:rsidR="00431798" w:rsidRDefault="00431798" w:rsidP="00674BFF">
    <w:pPr>
      <w:pStyle w:val="Kopfzeile"/>
      <w:framePr w:hSpace="142" w:wrap="around" w:vAnchor="text" w:hAnchor="margin" w:xAlign="right" w:y="1"/>
      <w:spacing w:before="0" w:after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57432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26E3C120" w14:textId="77777777" w:rsidR="00431798" w:rsidRPr="00645BB6" w:rsidRDefault="00431798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0A749FC7" w14:textId="0B3EFA3E" w:rsidR="00431798" w:rsidRDefault="00431798" w:rsidP="00674BFF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</w:t>
    </w:r>
    <w:r w:rsidR="000A6A3C">
      <w:rPr>
        <w:sz w:val="16"/>
      </w:rPr>
      <w:t>St. Roth (JS) und L. Falzone (AeBo)</w:t>
    </w:r>
  </w:p>
  <w:p w14:paraId="37223CC8" w14:textId="77777777" w:rsidR="00BD5BA5" w:rsidRPr="00431798" w:rsidRDefault="00BD5BA5" w:rsidP="004317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20AA" w14:textId="151E00A3" w:rsidR="001676DC" w:rsidRDefault="001676DC" w:rsidP="00D31EEE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57432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14:paraId="1CE808E1" w14:textId="77777777" w:rsidR="001676DC" w:rsidRDefault="001676DC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CA9619B" w14:textId="77777777" w:rsidR="001676DC" w:rsidRPr="00645BB6" w:rsidRDefault="001676DC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9121DD2" w14:textId="0E04AA36" w:rsidR="001676DC" w:rsidRDefault="001676DC" w:rsidP="00674BFF">
    <w:pPr>
      <w:pStyle w:val="Kopfzeile"/>
      <w:pBdr>
        <w:bottom w:val="single" w:sz="6" w:space="6" w:color="auto"/>
      </w:pBdr>
      <w:tabs>
        <w:tab w:val="clear" w:pos="4819"/>
        <w:tab w:val="clear" w:pos="9071"/>
        <w:tab w:val="left" w:pos="8515"/>
      </w:tabs>
      <w:spacing w:before="0" w:after="0"/>
      <w:rPr>
        <w:sz w:val="16"/>
      </w:rPr>
    </w:pPr>
    <w:r>
      <w:rPr>
        <w:sz w:val="16"/>
      </w:rPr>
      <w:t xml:space="preserve">Verfasser: </w:t>
    </w:r>
    <w:r w:rsidR="000A6A3C">
      <w:rPr>
        <w:sz w:val="16"/>
      </w:rPr>
      <w:t>St. Roth (JS) und L. Falzone (AeBo)</w:t>
    </w:r>
    <w:r>
      <w:rPr>
        <w:sz w:val="16"/>
      </w:rPr>
      <w:tab/>
    </w:r>
  </w:p>
  <w:p w14:paraId="270EE911" w14:textId="77777777" w:rsidR="001676DC" w:rsidRPr="00431798" w:rsidRDefault="001676DC" w:rsidP="00431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0B601AE7"/>
    <w:multiLevelType w:val="hybridMultilevel"/>
    <w:tmpl w:val="AD3C4EF2"/>
    <w:lvl w:ilvl="0" w:tplc="AB821F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D2AEF"/>
    <w:multiLevelType w:val="hybridMultilevel"/>
    <w:tmpl w:val="84321B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519FC"/>
    <w:multiLevelType w:val="hybridMultilevel"/>
    <w:tmpl w:val="4ABEC606"/>
    <w:lvl w:ilvl="0" w:tplc="5DD40B50">
      <w:start w:val="48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D33"/>
    <w:multiLevelType w:val="hybridMultilevel"/>
    <w:tmpl w:val="AABA3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772"/>
    <w:multiLevelType w:val="hybridMultilevel"/>
    <w:tmpl w:val="74C4F404"/>
    <w:lvl w:ilvl="0" w:tplc="55BC99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007"/>
    <w:multiLevelType w:val="hybridMultilevel"/>
    <w:tmpl w:val="A61ACE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04633"/>
    <w:multiLevelType w:val="hybridMultilevel"/>
    <w:tmpl w:val="E00CBBCE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4157"/>
    <w:multiLevelType w:val="hybridMultilevel"/>
    <w:tmpl w:val="E090707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9"/>
  </w:num>
  <w:num w:numId="21">
    <w:abstractNumId w:val="6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59C7"/>
    <w:rsid w:val="000A3997"/>
    <w:rsid w:val="000A520C"/>
    <w:rsid w:val="000A6A3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1E76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68A6"/>
    <w:rsid w:val="00132FCB"/>
    <w:rsid w:val="00133AED"/>
    <w:rsid w:val="001354E1"/>
    <w:rsid w:val="0013653F"/>
    <w:rsid w:val="00136CCD"/>
    <w:rsid w:val="00136E28"/>
    <w:rsid w:val="00141829"/>
    <w:rsid w:val="00142357"/>
    <w:rsid w:val="00151C63"/>
    <w:rsid w:val="00152FA2"/>
    <w:rsid w:val="001538D2"/>
    <w:rsid w:val="0015484A"/>
    <w:rsid w:val="0015572F"/>
    <w:rsid w:val="00156714"/>
    <w:rsid w:val="00160F33"/>
    <w:rsid w:val="001634B2"/>
    <w:rsid w:val="00165EEE"/>
    <w:rsid w:val="001676DC"/>
    <w:rsid w:val="001734C0"/>
    <w:rsid w:val="00174D44"/>
    <w:rsid w:val="00175FFE"/>
    <w:rsid w:val="00180B02"/>
    <w:rsid w:val="0018178F"/>
    <w:rsid w:val="00181903"/>
    <w:rsid w:val="00183082"/>
    <w:rsid w:val="00184595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758F"/>
    <w:rsid w:val="0024424E"/>
    <w:rsid w:val="00244CDB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B272F"/>
    <w:rsid w:val="002C4754"/>
    <w:rsid w:val="002C6BCB"/>
    <w:rsid w:val="002C7A27"/>
    <w:rsid w:val="002C7A64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6095"/>
    <w:rsid w:val="0032615C"/>
    <w:rsid w:val="00327E1E"/>
    <w:rsid w:val="00330E09"/>
    <w:rsid w:val="00334AB3"/>
    <w:rsid w:val="0033562A"/>
    <w:rsid w:val="00341502"/>
    <w:rsid w:val="00344083"/>
    <w:rsid w:val="0034591D"/>
    <w:rsid w:val="00346470"/>
    <w:rsid w:val="00347DB7"/>
    <w:rsid w:val="003537A5"/>
    <w:rsid w:val="003553ED"/>
    <w:rsid w:val="0035576B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87F0C"/>
    <w:rsid w:val="003910EF"/>
    <w:rsid w:val="00392E9D"/>
    <w:rsid w:val="003A05F4"/>
    <w:rsid w:val="003A427C"/>
    <w:rsid w:val="003B1B9E"/>
    <w:rsid w:val="003B239B"/>
    <w:rsid w:val="003C1381"/>
    <w:rsid w:val="003D3299"/>
    <w:rsid w:val="003D34B9"/>
    <w:rsid w:val="003D3792"/>
    <w:rsid w:val="003D6D9A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10FBE"/>
    <w:rsid w:val="004154F3"/>
    <w:rsid w:val="004300D7"/>
    <w:rsid w:val="004303F5"/>
    <w:rsid w:val="00431798"/>
    <w:rsid w:val="00433816"/>
    <w:rsid w:val="0043411A"/>
    <w:rsid w:val="00441FBD"/>
    <w:rsid w:val="004437AF"/>
    <w:rsid w:val="0044546D"/>
    <w:rsid w:val="00445DC1"/>
    <w:rsid w:val="00446138"/>
    <w:rsid w:val="00450A7D"/>
    <w:rsid w:val="00455B0A"/>
    <w:rsid w:val="00457D80"/>
    <w:rsid w:val="00460F7D"/>
    <w:rsid w:val="004614E5"/>
    <w:rsid w:val="00461C0A"/>
    <w:rsid w:val="00464584"/>
    <w:rsid w:val="00465237"/>
    <w:rsid w:val="00466241"/>
    <w:rsid w:val="004749E5"/>
    <w:rsid w:val="00475B9B"/>
    <w:rsid w:val="00476009"/>
    <w:rsid w:val="004771C1"/>
    <w:rsid w:val="004778E8"/>
    <w:rsid w:val="00482F70"/>
    <w:rsid w:val="00484F86"/>
    <w:rsid w:val="004863F9"/>
    <w:rsid w:val="004866B7"/>
    <w:rsid w:val="00493B71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4880"/>
    <w:rsid w:val="004C5085"/>
    <w:rsid w:val="004D21C2"/>
    <w:rsid w:val="004D2B69"/>
    <w:rsid w:val="004D44C7"/>
    <w:rsid w:val="004D7923"/>
    <w:rsid w:val="004E0F70"/>
    <w:rsid w:val="004E2706"/>
    <w:rsid w:val="004E4D5E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4E8"/>
    <w:rsid w:val="00515AE1"/>
    <w:rsid w:val="00516797"/>
    <w:rsid w:val="00517DB9"/>
    <w:rsid w:val="00520CD9"/>
    <w:rsid w:val="00530810"/>
    <w:rsid w:val="00532D86"/>
    <w:rsid w:val="00537CE3"/>
    <w:rsid w:val="00550B1B"/>
    <w:rsid w:val="00552FC9"/>
    <w:rsid w:val="00553061"/>
    <w:rsid w:val="005571FA"/>
    <w:rsid w:val="00560800"/>
    <w:rsid w:val="005610DC"/>
    <w:rsid w:val="00564638"/>
    <w:rsid w:val="00564857"/>
    <w:rsid w:val="00566E8A"/>
    <w:rsid w:val="00572C4B"/>
    <w:rsid w:val="005739ED"/>
    <w:rsid w:val="00573F9D"/>
    <w:rsid w:val="00580E33"/>
    <w:rsid w:val="005872E7"/>
    <w:rsid w:val="0059098A"/>
    <w:rsid w:val="005919D1"/>
    <w:rsid w:val="00595043"/>
    <w:rsid w:val="005A1649"/>
    <w:rsid w:val="005A491E"/>
    <w:rsid w:val="005A6343"/>
    <w:rsid w:val="005A679B"/>
    <w:rsid w:val="005A7BFA"/>
    <w:rsid w:val="005A7F63"/>
    <w:rsid w:val="005B11B2"/>
    <w:rsid w:val="005B4252"/>
    <w:rsid w:val="005B534A"/>
    <w:rsid w:val="005C3ADD"/>
    <w:rsid w:val="005C5738"/>
    <w:rsid w:val="005D0339"/>
    <w:rsid w:val="005D0562"/>
    <w:rsid w:val="005D63AC"/>
    <w:rsid w:val="005D6F17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C1B"/>
    <w:rsid w:val="00636DC4"/>
    <w:rsid w:val="00643918"/>
    <w:rsid w:val="00645BB6"/>
    <w:rsid w:val="00645C85"/>
    <w:rsid w:val="00645CDF"/>
    <w:rsid w:val="006511DA"/>
    <w:rsid w:val="00653C89"/>
    <w:rsid w:val="006572E6"/>
    <w:rsid w:val="00661B79"/>
    <w:rsid w:val="0066307A"/>
    <w:rsid w:val="00671462"/>
    <w:rsid w:val="006726DC"/>
    <w:rsid w:val="00674BFF"/>
    <w:rsid w:val="00677C56"/>
    <w:rsid w:val="00690E1C"/>
    <w:rsid w:val="006938D2"/>
    <w:rsid w:val="00693AB9"/>
    <w:rsid w:val="00693BAF"/>
    <w:rsid w:val="00693ECD"/>
    <w:rsid w:val="006942F7"/>
    <w:rsid w:val="00697E4F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700430"/>
    <w:rsid w:val="007006EC"/>
    <w:rsid w:val="0070087F"/>
    <w:rsid w:val="00702BAD"/>
    <w:rsid w:val="00704493"/>
    <w:rsid w:val="0071227E"/>
    <w:rsid w:val="00715A2E"/>
    <w:rsid w:val="00716A25"/>
    <w:rsid w:val="00717EFC"/>
    <w:rsid w:val="00721FDA"/>
    <w:rsid w:val="00722445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6E06"/>
    <w:rsid w:val="00753935"/>
    <w:rsid w:val="00753B17"/>
    <w:rsid w:val="0076236A"/>
    <w:rsid w:val="00763AFE"/>
    <w:rsid w:val="00765F51"/>
    <w:rsid w:val="007704CB"/>
    <w:rsid w:val="0077429D"/>
    <w:rsid w:val="00774D62"/>
    <w:rsid w:val="00774DF3"/>
    <w:rsid w:val="00775749"/>
    <w:rsid w:val="00797292"/>
    <w:rsid w:val="00797498"/>
    <w:rsid w:val="007A2FB4"/>
    <w:rsid w:val="007A4142"/>
    <w:rsid w:val="007B0E82"/>
    <w:rsid w:val="007B7065"/>
    <w:rsid w:val="007C4DA1"/>
    <w:rsid w:val="007D1458"/>
    <w:rsid w:val="007D1A89"/>
    <w:rsid w:val="007D3E2C"/>
    <w:rsid w:val="007D4F03"/>
    <w:rsid w:val="007D5805"/>
    <w:rsid w:val="007D6A75"/>
    <w:rsid w:val="007E060B"/>
    <w:rsid w:val="007E2671"/>
    <w:rsid w:val="007E5388"/>
    <w:rsid w:val="007E5682"/>
    <w:rsid w:val="007F2A44"/>
    <w:rsid w:val="007F6C15"/>
    <w:rsid w:val="00800C61"/>
    <w:rsid w:val="00811A1E"/>
    <w:rsid w:val="00813734"/>
    <w:rsid w:val="00816ACE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0AB0"/>
    <w:rsid w:val="008615C5"/>
    <w:rsid w:val="00862387"/>
    <w:rsid w:val="00867546"/>
    <w:rsid w:val="00870EB9"/>
    <w:rsid w:val="008718A0"/>
    <w:rsid w:val="00875720"/>
    <w:rsid w:val="00883A91"/>
    <w:rsid w:val="0088765F"/>
    <w:rsid w:val="008920D6"/>
    <w:rsid w:val="008957FD"/>
    <w:rsid w:val="008A05BB"/>
    <w:rsid w:val="008A2025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3B2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4CEB"/>
    <w:rsid w:val="00916DC8"/>
    <w:rsid w:val="00917254"/>
    <w:rsid w:val="009176F1"/>
    <w:rsid w:val="0092158E"/>
    <w:rsid w:val="00922301"/>
    <w:rsid w:val="00924AFF"/>
    <w:rsid w:val="00924EE8"/>
    <w:rsid w:val="00925811"/>
    <w:rsid w:val="00927981"/>
    <w:rsid w:val="009316D0"/>
    <w:rsid w:val="00931E09"/>
    <w:rsid w:val="00945775"/>
    <w:rsid w:val="009458EE"/>
    <w:rsid w:val="00952B69"/>
    <w:rsid w:val="00960730"/>
    <w:rsid w:val="009622BC"/>
    <w:rsid w:val="00962DCC"/>
    <w:rsid w:val="00964227"/>
    <w:rsid w:val="00970E1F"/>
    <w:rsid w:val="00972282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26268"/>
    <w:rsid w:val="00A32B15"/>
    <w:rsid w:val="00A351BF"/>
    <w:rsid w:val="00A36DF2"/>
    <w:rsid w:val="00A462BD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8769B"/>
    <w:rsid w:val="00A91CB4"/>
    <w:rsid w:val="00A929E8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39EF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40FF5"/>
    <w:rsid w:val="00B426D9"/>
    <w:rsid w:val="00B43C34"/>
    <w:rsid w:val="00B44A25"/>
    <w:rsid w:val="00B47477"/>
    <w:rsid w:val="00B56286"/>
    <w:rsid w:val="00B56F6D"/>
    <w:rsid w:val="00B57432"/>
    <w:rsid w:val="00B603A5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1B50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D5BA5"/>
    <w:rsid w:val="00BE22B9"/>
    <w:rsid w:val="00BE23E1"/>
    <w:rsid w:val="00BE5E87"/>
    <w:rsid w:val="00BF3D67"/>
    <w:rsid w:val="00BF5801"/>
    <w:rsid w:val="00BF6296"/>
    <w:rsid w:val="00C00A5C"/>
    <w:rsid w:val="00C03A04"/>
    <w:rsid w:val="00C04796"/>
    <w:rsid w:val="00C04D31"/>
    <w:rsid w:val="00C10EFA"/>
    <w:rsid w:val="00C1754B"/>
    <w:rsid w:val="00C20E4A"/>
    <w:rsid w:val="00C214F5"/>
    <w:rsid w:val="00C2286E"/>
    <w:rsid w:val="00C24F65"/>
    <w:rsid w:val="00C34EFE"/>
    <w:rsid w:val="00C407FC"/>
    <w:rsid w:val="00C4228B"/>
    <w:rsid w:val="00C42CA1"/>
    <w:rsid w:val="00C435B8"/>
    <w:rsid w:val="00C43650"/>
    <w:rsid w:val="00C43C3E"/>
    <w:rsid w:val="00C54E41"/>
    <w:rsid w:val="00C55160"/>
    <w:rsid w:val="00C623B2"/>
    <w:rsid w:val="00C623DE"/>
    <w:rsid w:val="00C62EFC"/>
    <w:rsid w:val="00C66B41"/>
    <w:rsid w:val="00C70600"/>
    <w:rsid w:val="00C75D65"/>
    <w:rsid w:val="00C775E1"/>
    <w:rsid w:val="00C85A5B"/>
    <w:rsid w:val="00C86413"/>
    <w:rsid w:val="00C90D19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49FE"/>
    <w:rsid w:val="00CC55A0"/>
    <w:rsid w:val="00CD17EC"/>
    <w:rsid w:val="00CD769B"/>
    <w:rsid w:val="00CE68E9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DC5"/>
    <w:rsid w:val="00D30FC3"/>
    <w:rsid w:val="00D31EEE"/>
    <w:rsid w:val="00D400D4"/>
    <w:rsid w:val="00D41691"/>
    <w:rsid w:val="00D47F1C"/>
    <w:rsid w:val="00D50FCA"/>
    <w:rsid w:val="00D545D9"/>
    <w:rsid w:val="00D566C2"/>
    <w:rsid w:val="00D62596"/>
    <w:rsid w:val="00D6481B"/>
    <w:rsid w:val="00D67927"/>
    <w:rsid w:val="00D709B6"/>
    <w:rsid w:val="00D73E41"/>
    <w:rsid w:val="00D75FD4"/>
    <w:rsid w:val="00D77630"/>
    <w:rsid w:val="00D803C2"/>
    <w:rsid w:val="00D80BA9"/>
    <w:rsid w:val="00D811DD"/>
    <w:rsid w:val="00D820E5"/>
    <w:rsid w:val="00D867E4"/>
    <w:rsid w:val="00D86FBE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48E2"/>
    <w:rsid w:val="00DC2153"/>
    <w:rsid w:val="00DC5DF8"/>
    <w:rsid w:val="00DC69DA"/>
    <w:rsid w:val="00DD1B12"/>
    <w:rsid w:val="00DD7CFA"/>
    <w:rsid w:val="00DE3762"/>
    <w:rsid w:val="00DE3EC3"/>
    <w:rsid w:val="00DE433A"/>
    <w:rsid w:val="00DE5CB3"/>
    <w:rsid w:val="00DE6265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31C"/>
    <w:rsid w:val="00E1255C"/>
    <w:rsid w:val="00E1588C"/>
    <w:rsid w:val="00E16CD9"/>
    <w:rsid w:val="00E2050D"/>
    <w:rsid w:val="00E2250F"/>
    <w:rsid w:val="00E23C3A"/>
    <w:rsid w:val="00E27689"/>
    <w:rsid w:val="00E30873"/>
    <w:rsid w:val="00E30D18"/>
    <w:rsid w:val="00E3167C"/>
    <w:rsid w:val="00E35A55"/>
    <w:rsid w:val="00E37869"/>
    <w:rsid w:val="00E411D5"/>
    <w:rsid w:val="00E446F7"/>
    <w:rsid w:val="00E57080"/>
    <w:rsid w:val="00E57262"/>
    <w:rsid w:val="00E63A44"/>
    <w:rsid w:val="00E67B76"/>
    <w:rsid w:val="00E70A7F"/>
    <w:rsid w:val="00E70F16"/>
    <w:rsid w:val="00E74CB2"/>
    <w:rsid w:val="00E82A7A"/>
    <w:rsid w:val="00E91252"/>
    <w:rsid w:val="00E91904"/>
    <w:rsid w:val="00E91A22"/>
    <w:rsid w:val="00EA039C"/>
    <w:rsid w:val="00EA1102"/>
    <w:rsid w:val="00EA42F5"/>
    <w:rsid w:val="00EA5011"/>
    <w:rsid w:val="00EA5C78"/>
    <w:rsid w:val="00EA6E60"/>
    <w:rsid w:val="00EA7FB7"/>
    <w:rsid w:val="00EB1B2F"/>
    <w:rsid w:val="00EB36EE"/>
    <w:rsid w:val="00EB52E9"/>
    <w:rsid w:val="00EB5BD5"/>
    <w:rsid w:val="00EC07F8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13EE3"/>
    <w:rsid w:val="00F20AAD"/>
    <w:rsid w:val="00F212A6"/>
    <w:rsid w:val="00F21851"/>
    <w:rsid w:val="00F23238"/>
    <w:rsid w:val="00F23453"/>
    <w:rsid w:val="00F2524E"/>
    <w:rsid w:val="00F26DD3"/>
    <w:rsid w:val="00F27241"/>
    <w:rsid w:val="00F2751C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2AF9"/>
    <w:rsid w:val="00F5721C"/>
    <w:rsid w:val="00F60D45"/>
    <w:rsid w:val="00F61624"/>
    <w:rsid w:val="00F61E64"/>
    <w:rsid w:val="00F65C3A"/>
    <w:rsid w:val="00F66595"/>
    <w:rsid w:val="00F7002A"/>
    <w:rsid w:val="00F74A3C"/>
    <w:rsid w:val="00F7534A"/>
    <w:rsid w:val="00F753FD"/>
    <w:rsid w:val="00F76247"/>
    <w:rsid w:val="00F81394"/>
    <w:rsid w:val="00F819D5"/>
    <w:rsid w:val="00F82529"/>
    <w:rsid w:val="00F8359C"/>
    <w:rsid w:val="00F907D0"/>
    <w:rsid w:val="00F920DD"/>
    <w:rsid w:val="00F940A7"/>
    <w:rsid w:val="00F97128"/>
    <w:rsid w:val="00FA1D1D"/>
    <w:rsid w:val="00FB1F29"/>
    <w:rsid w:val="00FB5334"/>
    <w:rsid w:val="00FB7931"/>
    <w:rsid w:val="00FC1B47"/>
    <w:rsid w:val="00FC2B5E"/>
    <w:rsid w:val="00FC37CD"/>
    <w:rsid w:val="00FC4257"/>
    <w:rsid w:val="00FC4468"/>
    <w:rsid w:val="00FC4623"/>
    <w:rsid w:val="00FC4B91"/>
    <w:rsid w:val="00FC4E12"/>
    <w:rsid w:val="00FC57F1"/>
    <w:rsid w:val="00FC75C0"/>
    <w:rsid w:val="00FC7A91"/>
    <w:rsid w:val="00FD1759"/>
    <w:rsid w:val="00FD1A8F"/>
    <w:rsid w:val="00FD2E36"/>
    <w:rsid w:val="00FE04C4"/>
    <w:rsid w:val="00FE14AC"/>
    <w:rsid w:val="00FE2461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  <w14:docId w14:val="01928EB7"/>
  <w15:docId w15:val="{E1200605-DE60-40C2-8E25-3DA679B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09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CD8F-AC34-4E16-B3A2-F2490C7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keywords/>
  <dc:description/>
  <cp:lastModifiedBy>Falzone Lorenzo</cp:lastModifiedBy>
  <cp:revision>2</cp:revision>
  <cp:lastPrinted>2020-08-26T09:26:00Z</cp:lastPrinted>
  <dcterms:created xsi:type="dcterms:W3CDTF">2021-01-25T09:41:00Z</dcterms:created>
  <dcterms:modified xsi:type="dcterms:W3CDTF">2021-01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